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413E" w:rsidRPr="000342B6" w:rsidRDefault="004477D3" w:rsidP="008F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106C" wp14:editId="4344BB2D">
                <wp:simplePos x="0" y="0"/>
                <wp:positionH relativeFrom="column">
                  <wp:posOffset>11726545</wp:posOffset>
                </wp:positionH>
                <wp:positionV relativeFrom="paragraph">
                  <wp:posOffset>133985</wp:posOffset>
                </wp:positionV>
                <wp:extent cx="9266555" cy="1651000"/>
                <wp:effectExtent l="0" t="0" r="10795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6555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13E" w:rsidRDefault="008F413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F413E" w:rsidRDefault="008F413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23.35pt;margin-top:10.55pt;width:729.6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" fillcolor="white [3201]" strokeweight=".5pt">
                <v:textbox>
                  <w:txbxContent>
                    <w:p w:rsidR="008F413E" w:rsidRDefault="008F413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F413E" w:rsidRDefault="008F413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13E" w:rsidRPr="00AA684D">
        <w:rPr>
          <w:rFonts w:ascii="Times New Roman" w:hAnsi="Times New Roman" w:cs="Times New Roman"/>
          <w:sz w:val="28"/>
        </w:rPr>
        <w:t>Уважаемые родители!</w:t>
      </w:r>
      <w:r w:rsidR="008F413E">
        <w:rPr>
          <w:rFonts w:ascii="Times New Roman" w:hAnsi="Times New Roman" w:cs="Times New Roman"/>
          <w:sz w:val="28"/>
        </w:rPr>
        <w:t xml:space="preserve"> Предлагаю  вам  игровые упражнения и игры для ваших детей, чтобы можно было вместе заняться физкультурой на самоизоляции. Начать занятие лучше с разминки ( см. предыдущую публикацию « Весёлая гимнастика на каждый день») Затем  можно сделать одно или  два игровых упражнений по выбору</w:t>
      </w:r>
      <w:r w:rsidR="008D3316">
        <w:rPr>
          <w:rFonts w:ascii="Times New Roman" w:hAnsi="Times New Roman" w:cs="Times New Roman"/>
          <w:sz w:val="28"/>
        </w:rPr>
        <w:t>,</w:t>
      </w:r>
      <w:r w:rsidR="008F413E">
        <w:rPr>
          <w:rFonts w:ascii="Times New Roman" w:hAnsi="Times New Roman" w:cs="Times New Roman"/>
          <w:sz w:val="28"/>
        </w:rPr>
        <w:t xml:space="preserve"> например, равновесие и  </w:t>
      </w:r>
      <w:r w:rsidR="008D3316">
        <w:rPr>
          <w:rFonts w:ascii="Times New Roman" w:hAnsi="Times New Roman" w:cs="Times New Roman"/>
          <w:sz w:val="28"/>
        </w:rPr>
        <w:t>прыжки. В другой день- другие упражнения .</w:t>
      </w:r>
      <w:r w:rsidR="008F413E">
        <w:rPr>
          <w:rFonts w:ascii="Times New Roman" w:hAnsi="Times New Roman" w:cs="Times New Roman"/>
          <w:sz w:val="28"/>
        </w:rPr>
        <w:t xml:space="preserve"> И потом  поиграть в игры, закончить малоподвижной игрой или упражнением. В</w:t>
      </w:r>
      <w:r w:rsidR="008F413E" w:rsidRPr="008F413E">
        <w:rPr>
          <w:rFonts w:ascii="Times New Roman" w:hAnsi="Times New Roman" w:cs="Times New Roman"/>
          <w:sz w:val="28"/>
        </w:rPr>
        <w:t xml:space="preserve"> </w:t>
      </w:r>
      <w:r w:rsidR="008F413E">
        <w:rPr>
          <w:rFonts w:ascii="Times New Roman" w:hAnsi="Times New Roman" w:cs="Times New Roman"/>
          <w:sz w:val="28"/>
        </w:rPr>
        <w:t>качестве оборудования и реквизита можно использовать то, что есть дома. Все упражнения и игры можно и нужно трансформировать, усложнять</w:t>
      </w:r>
      <w:r w:rsidR="008D3316">
        <w:rPr>
          <w:rFonts w:ascii="Times New Roman" w:hAnsi="Times New Roman" w:cs="Times New Roman"/>
          <w:sz w:val="28"/>
        </w:rPr>
        <w:t>,</w:t>
      </w:r>
      <w:r w:rsidR="008F413E">
        <w:rPr>
          <w:rFonts w:ascii="Times New Roman" w:hAnsi="Times New Roman" w:cs="Times New Roman"/>
          <w:sz w:val="28"/>
        </w:rPr>
        <w:t xml:space="preserve"> развивать , творчески приспосабливать под свои условия и пожелания. </w:t>
      </w:r>
    </w:p>
    <w:p w:rsidR="008F413E" w:rsidRDefault="008F413E" w:rsidP="008F41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всем  здоровья и успехов!</w:t>
      </w:r>
      <w:r w:rsidR="00AB200B">
        <w:rPr>
          <w:rFonts w:ascii="Times New Roman" w:hAnsi="Times New Roman" w:cs="Times New Roman"/>
          <w:sz w:val="28"/>
        </w:rPr>
        <w:t xml:space="preserve"> И жду ваших откликов, пожеланий.</w:t>
      </w:r>
      <w:r w:rsidR="000342B6">
        <w:rPr>
          <w:rFonts w:ascii="Times New Roman" w:hAnsi="Times New Roman" w:cs="Times New Roman"/>
          <w:sz w:val="28"/>
        </w:rPr>
        <w:t xml:space="preserve"> </w:t>
      </w:r>
      <w:r w:rsidR="00AB200B">
        <w:rPr>
          <w:rFonts w:ascii="Times New Roman" w:hAnsi="Times New Roman" w:cs="Times New Roman"/>
          <w:sz w:val="28"/>
        </w:rPr>
        <w:t xml:space="preserve"> Инструктор по физкультуре  Светлана Викторов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1951"/>
        <w:gridCol w:w="1975"/>
        <w:gridCol w:w="1975"/>
        <w:gridCol w:w="1827"/>
        <w:gridCol w:w="2805"/>
        <w:gridCol w:w="2879"/>
      </w:tblGrid>
      <w:tr w:rsidR="004477D3" w:rsidTr="00E11DA6">
        <w:tc>
          <w:tcPr>
            <w:tcW w:w="1269" w:type="dxa"/>
          </w:tcPr>
          <w:p w:rsidR="004477D3" w:rsidRDefault="004477D3" w:rsidP="004477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8" w:type="dxa"/>
          </w:tcPr>
          <w:p w:rsidR="004477D3" w:rsidRPr="00690A7F" w:rsidRDefault="004477D3" w:rsidP="0044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Упражнения на равновесие</w:t>
            </w:r>
          </w:p>
        </w:tc>
        <w:tc>
          <w:tcPr>
            <w:tcW w:w="1984" w:type="dxa"/>
          </w:tcPr>
          <w:p w:rsidR="004477D3" w:rsidRPr="00690A7F" w:rsidRDefault="004477D3" w:rsidP="0044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рыжки</w:t>
            </w:r>
          </w:p>
        </w:tc>
        <w:tc>
          <w:tcPr>
            <w:tcW w:w="1985" w:type="dxa"/>
          </w:tcPr>
          <w:p w:rsidR="004477D3" w:rsidRPr="00690A7F" w:rsidRDefault="004477D3" w:rsidP="0044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Лазание и ползание</w:t>
            </w:r>
          </w:p>
        </w:tc>
        <w:tc>
          <w:tcPr>
            <w:tcW w:w="1843" w:type="dxa"/>
          </w:tcPr>
          <w:p w:rsidR="004477D3" w:rsidRPr="00690A7F" w:rsidRDefault="004477D3" w:rsidP="0044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Бросание и метание</w:t>
            </w:r>
          </w:p>
        </w:tc>
        <w:tc>
          <w:tcPr>
            <w:tcW w:w="2835" w:type="dxa"/>
          </w:tcPr>
          <w:p w:rsidR="004477D3" w:rsidRPr="00690A7F" w:rsidRDefault="004477D3" w:rsidP="0044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одвижные игры</w:t>
            </w:r>
          </w:p>
        </w:tc>
        <w:tc>
          <w:tcPr>
            <w:tcW w:w="2912" w:type="dxa"/>
          </w:tcPr>
          <w:p w:rsidR="004477D3" w:rsidRPr="00690A7F" w:rsidRDefault="004477D3" w:rsidP="0044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ы малой и средней подвижности</w:t>
            </w:r>
          </w:p>
        </w:tc>
      </w:tr>
      <w:tr w:rsidR="00737996" w:rsidTr="00E11DA6">
        <w:tc>
          <w:tcPr>
            <w:tcW w:w="1269" w:type="dxa"/>
          </w:tcPr>
          <w:p w:rsidR="00737996" w:rsidRPr="004D66D6" w:rsidRDefault="00737996" w:rsidP="0073799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D66D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-я младшая группа  </w:t>
            </w:r>
          </w:p>
        </w:tc>
        <w:tc>
          <w:tcPr>
            <w:tcW w:w="1958" w:type="dxa"/>
          </w:tcPr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 xml:space="preserve"> « Пройди по мостику»</w:t>
            </w:r>
          </w:p>
        </w:tc>
        <w:tc>
          <w:tcPr>
            <w:tcW w:w="1984" w:type="dxa"/>
          </w:tcPr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 xml:space="preserve"> « Перепрыгни ручеёк!»</w:t>
            </w:r>
          </w:p>
        </w:tc>
        <w:tc>
          <w:tcPr>
            <w:tcW w:w="1985" w:type="dxa"/>
          </w:tcPr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 xml:space="preserve"> « Котята ползут по узкой дорожке»</w:t>
            </w:r>
          </w:p>
        </w:tc>
        <w:tc>
          <w:tcPr>
            <w:tcW w:w="1843" w:type="dxa"/>
          </w:tcPr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Бросание мяча в руки ребёнку с 1-1,5 м и ловля мяча от ребёнка.</w:t>
            </w:r>
          </w:p>
        </w:tc>
        <w:tc>
          <w:tcPr>
            <w:tcW w:w="2835" w:type="dxa"/>
          </w:tcPr>
          <w:p w:rsidR="00737996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а « Птички в гнёздышках»</w:t>
            </w:r>
          </w:p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 весёлую музыку ребёнок-птичка « летает» , машет крылышками, ищет зёрнышки</w:t>
            </w:r>
            <w:r w:rsidR="00C74A5D">
              <w:rPr>
                <w:rFonts w:ascii="Times New Roman" w:hAnsi="Times New Roman" w:cs="Times New Roman"/>
                <w:sz w:val="28"/>
                <w:szCs w:val="24"/>
              </w:rPr>
              <w:t xml:space="preserve">, клюё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 д. Вдруг большая птица ( мама или папа) говорит: « каррр!» и птичка улетает в своё гнездо ( заранее наметить, куда)</w:t>
            </w:r>
          </w:p>
        </w:tc>
        <w:tc>
          <w:tcPr>
            <w:tcW w:w="2912" w:type="dxa"/>
          </w:tcPr>
          <w:p w:rsidR="00737996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а « Пузырь»</w:t>
            </w:r>
          </w:p>
          <w:p w:rsidR="00737996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( дыхательное упражнение):</w:t>
            </w:r>
          </w:p>
          <w:p w:rsidR="00737996" w:rsidRPr="00690A7F" w:rsidRDefault="00737996" w:rsidP="007379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ожите руки перед собой( ладонь к ладони) и начинайте надувать шар- пузырь, по-немногу расширяя ладони. После 4-5 выдохов надули большой пузырь ( руки в стороны ) и он начинает сдуваться и в конце</w:t>
            </w:r>
            <w:r w:rsidR="00E11D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Хлоп! И </w:t>
            </w:r>
            <w:r w:rsidR="00F02982">
              <w:rPr>
                <w:rFonts w:ascii="Times New Roman" w:hAnsi="Times New Roman" w:cs="Times New Roman"/>
                <w:sz w:val="28"/>
                <w:szCs w:val="24"/>
              </w:rPr>
              <w:t>сдулся!( хлопок)</w:t>
            </w:r>
          </w:p>
        </w:tc>
      </w:tr>
    </w:tbl>
    <w:p w:rsidR="008F413E" w:rsidRDefault="008F413E" w:rsidP="008F413E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2483"/>
        <w:gridCol w:w="2103"/>
        <w:gridCol w:w="2106"/>
        <w:gridCol w:w="2100"/>
        <w:gridCol w:w="2170"/>
        <w:gridCol w:w="2107"/>
      </w:tblGrid>
      <w:tr w:rsidR="00C74A5D" w:rsidTr="00C74A5D">
        <w:tc>
          <w:tcPr>
            <w:tcW w:w="1725" w:type="dxa"/>
          </w:tcPr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9" w:type="dxa"/>
          </w:tcPr>
          <w:p w:rsidR="00C74A5D" w:rsidRPr="00690A7F" w:rsidRDefault="00C74A5D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Упражнения на равновесие</w:t>
            </w:r>
          </w:p>
        </w:tc>
        <w:tc>
          <w:tcPr>
            <w:tcW w:w="2112" w:type="dxa"/>
          </w:tcPr>
          <w:p w:rsidR="00C74A5D" w:rsidRPr="00690A7F" w:rsidRDefault="00C74A5D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рыжки</w:t>
            </w:r>
          </w:p>
        </w:tc>
        <w:tc>
          <w:tcPr>
            <w:tcW w:w="2112" w:type="dxa"/>
          </w:tcPr>
          <w:p w:rsidR="00C74A5D" w:rsidRPr="00690A7F" w:rsidRDefault="00C74A5D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Лазание и ползание</w:t>
            </w:r>
          </w:p>
        </w:tc>
        <w:tc>
          <w:tcPr>
            <w:tcW w:w="2112" w:type="dxa"/>
          </w:tcPr>
          <w:p w:rsidR="00C74A5D" w:rsidRPr="00690A7F" w:rsidRDefault="00C74A5D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Бросание и метание</w:t>
            </w:r>
          </w:p>
        </w:tc>
        <w:tc>
          <w:tcPr>
            <w:tcW w:w="2113" w:type="dxa"/>
          </w:tcPr>
          <w:p w:rsidR="00C74A5D" w:rsidRPr="00690A7F" w:rsidRDefault="00C74A5D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одвижные игры</w:t>
            </w:r>
          </w:p>
        </w:tc>
        <w:tc>
          <w:tcPr>
            <w:tcW w:w="2113" w:type="dxa"/>
          </w:tcPr>
          <w:p w:rsidR="00C74A5D" w:rsidRPr="00690A7F" w:rsidRDefault="00C74A5D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ы малой и средней подвижности</w:t>
            </w:r>
          </w:p>
        </w:tc>
      </w:tr>
      <w:tr w:rsidR="00C74A5D" w:rsidTr="00C74A5D">
        <w:tc>
          <w:tcPr>
            <w:tcW w:w="1725" w:type="dxa"/>
          </w:tcPr>
          <w:p w:rsidR="00C74A5D" w:rsidRPr="004D66D6" w:rsidRDefault="00C74A5D" w:rsidP="00C74A5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D66D6">
              <w:rPr>
                <w:rFonts w:ascii="Times New Roman" w:hAnsi="Times New Roman" w:cs="Times New Roman"/>
                <w:b/>
                <w:sz w:val="28"/>
                <w:szCs w:val="24"/>
              </w:rPr>
              <w:t>2-я младшая группа</w:t>
            </w:r>
          </w:p>
        </w:tc>
        <w:tc>
          <w:tcPr>
            <w:tcW w:w="2499" w:type="dxa"/>
          </w:tcPr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 Ходьба по шнуру, верёвке. Руки в стороны.</w:t>
            </w:r>
          </w:p>
        </w:tc>
        <w:tc>
          <w:tcPr>
            <w:tcW w:w="2112" w:type="dxa"/>
          </w:tcPr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 Прыжки « через канавку» ( ширина 30 см)</w:t>
            </w:r>
          </w:p>
        </w:tc>
        <w:tc>
          <w:tcPr>
            <w:tcW w:w="2112" w:type="dxa"/>
          </w:tcPr>
          <w:p w:rsidR="00C74A5D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зание прямо на четвереньках с подлезанием под препятствие</w:t>
            </w:r>
          </w:p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 шнур, арка)</w:t>
            </w:r>
          </w:p>
        </w:tc>
        <w:tc>
          <w:tcPr>
            <w:tcW w:w="2112" w:type="dxa"/>
          </w:tcPr>
          <w:p w:rsidR="00C74A5D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тание мяча друг другу, сидя на полу, ноги врозь</w:t>
            </w:r>
          </w:p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 расстояние 2 м) на </w:t>
            </w:r>
          </w:p>
        </w:tc>
        <w:tc>
          <w:tcPr>
            <w:tcW w:w="2113" w:type="dxa"/>
          </w:tcPr>
          <w:p w:rsidR="00C74A5D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а « Жуки»</w:t>
            </w:r>
          </w:p>
          <w:p w:rsidR="00C74A5D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сёлые жучки- паучки весело летают по полянке,жужжа. А когда они устают, то ложатся на спинку и смешно шевелят ножками и ручками. Отдохнули? Опять полетели!</w:t>
            </w:r>
          </w:p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3" w:type="dxa"/>
          </w:tcPr>
          <w:p w:rsidR="00C74A5D" w:rsidRPr="00690A7F" w:rsidRDefault="00C74A5D" w:rsidP="00C74A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а « Найди игрушку»: одна из игрушек решила поиграть с малышом и спряталась ( но так, чтобы было немного видно, где она) Малыш должен её найти. Потом мама  будет искать игрушку))</w:t>
            </w:r>
          </w:p>
        </w:tc>
      </w:tr>
    </w:tbl>
    <w:p w:rsidR="00C74A5D" w:rsidRDefault="00C74A5D" w:rsidP="008F413E">
      <w:pPr>
        <w:rPr>
          <w:rFonts w:ascii="Times New Roman" w:hAnsi="Times New Roman" w:cs="Times New Roman"/>
          <w:sz w:val="28"/>
        </w:rPr>
      </w:pPr>
    </w:p>
    <w:p w:rsidR="008F413E" w:rsidRDefault="008F413E">
      <w:pPr>
        <w:rPr>
          <w:rFonts w:ascii="Times New Roman" w:hAnsi="Times New Roman" w:cs="Times New Roman"/>
          <w:sz w:val="24"/>
          <w:szCs w:val="24"/>
        </w:rPr>
      </w:pPr>
    </w:p>
    <w:p w:rsidR="008F413E" w:rsidRDefault="008F413E">
      <w:pPr>
        <w:rPr>
          <w:rFonts w:ascii="Times New Roman" w:hAnsi="Times New Roman" w:cs="Times New Roman"/>
          <w:sz w:val="24"/>
          <w:szCs w:val="24"/>
        </w:rPr>
      </w:pPr>
    </w:p>
    <w:p w:rsidR="004D66D6" w:rsidRDefault="004D6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85"/>
        <w:gridCol w:w="1926"/>
        <w:gridCol w:w="1984"/>
        <w:gridCol w:w="1985"/>
        <w:gridCol w:w="2551"/>
        <w:gridCol w:w="2771"/>
      </w:tblGrid>
      <w:tr w:rsidR="004D66D6" w:rsidTr="007269A9">
        <w:tc>
          <w:tcPr>
            <w:tcW w:w="1384" w:type="dxa"/>
          </w:tcPr>
          <w:p w:rsidR="004D66D6" w:rsidRDefault="004D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D66D6" w:rsidRPr="00690A7F" w:rsidRDefault="004D66D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Упражнения на равновесие</w:t>
            </w:r>
          </w:p>
        </w:tc>
        <w:tc>
          <w:tcPr>
            <w:tcW w:w="1926" w:type="dxa"/>
          </w:tcPr>
          <w:p w:rsidR="004D66D6" w:rsidRPr="00690A7F" w:rsidRDefault="004D66D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рыжки</w:t>
            </w:r>
          </w:p>
        </w:tc>
        <w:tc>
          <w:tcPr>
            <w:tcW w:w="1984" w:type="dxa"/>
          </w:tcPr>
          <w:p w:rsidR="004D66D6" w:rsidRPr="00690A7F" w:rsidRDefault="004D66D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Лазание и ползание</w:t>
            </w:r>
          </w:p>
        </w:tc>
        <w:tc>
          <w:tcPr>
            <w:tcW w:w="1985" w:type="dxa"/>
          </w:tcPr>
          <w:p w:rsidR="004D66D6" w:rsidRPr="00690A7F" w:rsidRDefault="004D66D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Бросание и метание</w:t>
            </w:r>
          </w:p>
        </w:tc>
        <w:tc>
          <w:tcPr>
            <w:tcW w:w="2551" w:type="dxa"/>
          </w:tcPr>
          <w:p w:rsidR="004D66D6" w:rsidRPr="00690A7F" w:rsidRDefault="004D66D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одвижные игры</w:t>
            </w:r>
          </w:p>
        </w:tc>
        <w:tc>
          <w:tcPr>
            <w:tcW w:w="2771" w:type="dxa"/>
          </w:tcPr>
          <w:p w:rsidR="004D66D6" w:rsidRPr="00690A7F" w:rsidRDefault="004D66D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ы малой и средней подвижности</w:t>
            </w:r>
          </w:p>
        </w:tc>
      </w:tr>
      <w:tr w:rsidR="007269A9" w:rsidTr="007269A9">
        <w:tc>
          <w:tcPr>
            <w:tcW w:w="1384" w:type="dxa"/>
          </w:tcPr>
          <w:p w:rsidR="007269A9" w:rsidRPr="007269A9" w:rsidRDefault="007269A9" w:rsidP="007269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269A9">
              <w:rPr>
                <w:rFonts w:ascii="Times New Roman" w:hAnsi="Times New Roman" w:cs="Times New Roman"/>
                <w:b/>
                <w:sz w:val="28"/>
                <w:szCs w:val="24"/>
              </w:rPr>
              <w:t>Средняя группа</w:t>
            </w:r>
          </w:p>
        </w:tc>
        <w:tc>
          <w:tcPr>
            <w:tcW w:w="2185" w:type="dxa"/>
          </w:tcPr>
          <w:p w:rsidR="007269A9" w:rsidRPr="00690A7F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дьба прямо, приставляя пятку к носку впередистоящей ноги , руки в стороны.</w:t>
            </w:r>
          </w:p>
        </w:tc>
        <w:tc>
          <w:tcPr>
            <w:tcW w:w="1926" w:type="dxa"/>
          </w:tcPr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7269A9" w:rsidRPr="00690A7F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Кто дальше прыгнет?»</w:t>
            </w:r>
          </w:p>
        </w:tc>
        <w:tc>
          <w:tcPr>
            <w:tcW w:w="1984" w:type="dxa"/>
          </w:tcPr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7269A9" w:rsidRPr="00690A7F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Медвежата»- лазание на ладонях и стопах ,»по- медвежьи»</w:t>
            </w:r>
          </w:p>
        </w:tc>
        <w:tc>
          <w:tcPr>
            <w:tcW w:w="1985" w:type="dxa"/>
          </w:tcPr>
          <w:p w:rsidR="007269A9" w:rsidRPr="00690A7F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росание мяча друг другу с ударом об пол посередине.</w:t>
            </w:r>
          </w:p>
        </w:tc>
        <w:tc>
          <w:tcPr>
            <w:tcW w:w="2551" w:type="dxa"/>
          </w:tcPr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а « Кто устоит?»</w:t>
            </w:r>
          </w:p>
          <w:p w:rsidR="007269A9" w:rsidRPr="00690A7F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думываем фигуры, в которых надо замереть по сигналу. Это может быть колобок, ракета, солдатик, лягушка ,цапляи т.д. Пока играет музыка- мы весело танцуем, а по сигналу ( стоп-музыка!) мы замираем . Чья фигура лучше? Кто дольше устоит? </w:t>
            </w:r>
          </w:p>
        </w:tc>
        <w:tc>
          <w:tcPr>
            <w:tcW w:w="2771" w:type="dxa"/>
          </w:tcPr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альчиковая игра 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 Маленькая мышка». Движения пальчиков и кистей рук можно придумать свои,  в соответствии с текстом. А в конце упражнения – щекоталки и обнимашки! 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Вот маленькая мышка 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городу бежит. Глядит во все окошки .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пальчиком грозит!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кто не лёг в кроватку? 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то не хочет спать?</w:t>
            </w:r>
          </w:p>
          <w:p w:rsidR="007269A9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акого непослушного </w:t>
            </w:r>
          </w:p>
          <w:p w:rsidR="007269A9" w:rsidRPr="00690A7F" w:rsidRDefault="007269A9" w:rsidP="007269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 буду… Щекотать!</w:t>
            </w:r>
          </w:p>
        </w:tc>
      </w:tr>
    </w:tbl>
    <w:p w:rsidR="004D66D6" w:rsidRDefault="004D6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607"/>
        <w:gridCol w:w="1725"/>
        <w:gridCol w:w="1582"/>
        <w:gridCol w:w="1837"/>
        <w:gridCol w:w="2146"/>
        <w:gridCol w:w="3118"/>
        <w:gridCol w:w="3119"/>
      </w:tblGrid>
      <w:tr w:rsidR="00AB200B" w:rsidTr="00AB200B">
        <w:tc>
          <w:tcPr>
            <w:tcW w:w="1607" w:type="dxa"/>
          </w:tcPr>
          <w:p w:rsidR="008D3316" w:rsidRDefault="008D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D3316" w:rsidRPr="00690A7F" w:rsidRDefault="008D331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Упражнения на равновесие</w:t>
            </w:r>
          </w:p>
        </w:tc>
        <w:tc>
          <w:tcPr>
            <w:tcW w:w="1582" w:type="dxa"/>
          </w:tcPr>
          <w:p w:rsidR="008D3316" w:rsidRPr="00690A7F" w:rsidRDefault="008D331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рыжки</w:t>
            </w:r>
          </w:p>
        </w:tc>
        <w:tc>
          <w:tcPr>
            <w:tcW w:w="1837" w:type="dxa"/>
          </w:tcPr>
          <w:p w:rsidR="008D3316" w:rsidRPr="00690A7F" w:rsidRDefault="008D331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Лазание и ползание</w:t>
            </w:r>
          </w:p>
        </w:tc>
        <w:tc>
          <w:tcPr>
            <w:tcW w:w="2146" w:type="dxa"/>
          </w:tcPr>
          <w:p w:rsidR="008D3316" w:rsidRPr="00690A7F" w:rsidRDefault="008D331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Бросание и метание</w:t>
            </w:r>
          </w:p>
        </w:tc>
        <w:tc>
          <w:tcPr>
            <w:tcW w:w="3118" w:type="dxa"/>
          </w:tcPr>
          <w:p w:rsidR="008D3316" w:rsidRPr="00690A7F" w:rsidRDefault="008D331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:rsidR="008D3316" w:rsidRPr="00690A7F" w:rsidRDefault="008D3316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ы малой и средней подвижности</w:t>
            </w:r>
          </w:p>
        </w:tc>
      </w:tr>
      <w:tr w:rsidR="00AB200B" w:rsidTr="00AB200B">
        <w:tc>
          <w:tcPr>
            <w:tcW w:w="1607" w:type="dxa"/>
          </w:tcPr>
          <w:p w:rsidR="008D3316" w:rsidRPr="008D3316" w:rsidRDefault="008D3316" w:rsidP="008D331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3316">
              <w:rPr>
                <w:rFonts w:ascii="Times New Roman" w:hAnsi="Times New Roman" w:cs="Times New Roman"/>
                <w:b/>
                <w:sz w:val="28"/>
                <w:szCs w:val="24"/>
              </w:rPr>
              <w:t>Старшая группа</w:t>
            </w:r>
          </w:p>
        </w:tc>
        <w:tc>
          <w:tcPr>
            <w:tcW w:w="1725" w:type="dxa"/>
          </w:tcPr>
          <w:p w:rsidR="008D3316" w:rsidRPr="00690A7F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дьба между предметами «змейкой» на носках, руки за голову.</w:t>
            </w:r>
          </w:p>
        </w:tc>
        <w:tc>
          <w:tcPr>
            <w:tcW w:w="1582" w:type="dxa"/>
          </w:tcPr>
          <w:p w:rsidR="008D3316" w:rsidRPr="00690A7F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ыжки через шнур или веревку справа- слева ( слалом) на двух ,затем на  одной ноге.</w:t>
            </w:r>
          </w:p>
        </w:tc>
        <w:tc>
          <w:tcPr>
            <w:tcW w:w="1837" w:type="dxa"/>
          </w:tcPr>
          <w:p w:rsidR="008D3316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8D3316" w:rsidRPr="00690A7F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Разведчики»- ползание на четвереньках с подлезанием под препятствие ( стол, стул и т.д.)</w:t>
            </w:r>
          </w:p>
        </w:tc>
        <w:tc>
          <w:tcPr>
            <w:tcW w:w="2146" w:type="dxa"/>
          </w:tcPr>
          <w:p w:rsidR="008D3316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8D3316" w:rsidRPr="00690A7F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Боулинг»-  катание мяча, сбивание кеглей.</w:t>
            </w:r>
            <w:r w:rsidR="00AB200B">
              <w:rPr>
                <w:rFonts w:ascii="Times New Roman" w:hAnsi="Times New Roman" w:cs="Times New Roman"/>
                <w:sz w:val="28"/>
                <w:szCs w:val="24"/>
              </w:rPr>
              <w:t xml:space="preserve">(Расстояние 2-3 м) </w:t>
            </w:r>
          </w:p>
        </w:tc>
        <w:tc>
          <w:tcPr>
            <w:tcW w:w="3118" w:type="dxa"/>
          </w:tcPr>
          <w:p w:rsidR="008D3316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а « Совушка –</w:t>
            </w:r>
            <w:r w:rsidR="00AB20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ва»</w:t>
            </w:r>
          </w:p>
          <w:p w:rsidR="00AB200B" w:rsidRPr="00690A7F" w:rsidRDefault="00A07767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бираем сову. Она сидит в гнезде. По команде : « День наступает, всё оживает!» лесные звери и птички( мама с папой, например)) летают( можно под музыку). По команде –« Ночь наступает, всё замирает!»- все звери замирают, а сова вылетает из гнезда и ищет- кто шевелится? Того забирает в гнездо. Можно меняться ролями.))</w:t>
            </w:r>
          </w:p>
        </w:tc>
        <w:tc>
          <w:tcPr>
            <w:tcW w:w="3119" w:type="dxa"/>
          </w:tcPr>
          <w:p w:rsidR="00AB200B" w:rsidRDefault="008D3316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массаж « Дождик»</w:t>
            </w:r>
            <w:r w:rsidR="00AB200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D3316" w:rsidRDefault="00AB200B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димся на пол, друг за другом, чтобы руки доставали до спинки ребёнка. </w:t>
            </w:r>
          </w:p>
          <w:p w:rsidR="00AB200B" w:rsidRDefault="00AB200B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оваривая текст, делаем массаж спины( поглаживания, постукивания, пощипывания и т.д.)Затем меняемся местами и ребёнок делает массаж маме или папе))</w:t>
            </w:r>
          </w:p>
          <w:p w:rsidR="00AB200B" w:rsidRDefault="00AB200B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Дождик бегает по крыше –кап-кап-кап!</w:t>
            </w:r>
          </w:p>
          <w:p w:rsidR="00AB200B" w:rsidRDefault="00AB200B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ма,дома посидите! Кап-кап-кап!</w:t>
            </w:r>
          </w:p>
          <w:p w:rsidR="00AB200B" w:rsidRDefault="00AB200B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грайте, почитайте! Да-да-да!</w:t>
            </w:r>
          </w:p>
          <w:p w:rsidR="00AB200B" w:rsidRPr="00690A7F" w:rsidRDefault="00AB200B" w:rsidP="008D33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уйду-тогда гуляйте! Кап-кап-кап!</w:t>
            </w:r>
          </w:p>
        </w:tc>
      </w:tr>
    </w:tbl>
    <w:p w:rsidR="008D3316" w:rsidRDefault="008D3316">
      <w:pPr>
        <w:rPr>
          <w:rFonts w:ascii="Times New Roman" w:hAnsi="Times New Roman" w:cs="Times New Roman"/>
          <w:sz w:val="24"/>
          <w:szCs w:val="24"/>
        </w:rPr>
      </w:pPr>
    </w:p>
    <w:p w:rsidR="008F413E" w:rsidRDefault="008F41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27"/>
        <w:gridCol w:w="2409"/>
        <w:gridCol w:w="2989"/>
        <w:gridCol w:w="2050"/>
      </w:tblGrid>
      <w:tr w:rsidR="00A07767" w:rsidTr="00A07767">
        <w:tc>
          <w:tcPr>
            <w:tcW w:w="1668" w:type="dxa"/>
          </w:tcPr>
          <w:p w:rsidR="00A07767" w:rsidRDefault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767" w:rsidRPr="00690A7F" w:rsidRDefault="00A07767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Упражнения на равновесие</w:t>
            </w:r>
          </w:p>
        </w:tc>
        <w:tc>
          <w:tcPr>
            <w:tcW w:w="1842" w:type="dxa"/>
          </w:tcPr>
          <w:p w:rsidR="00A07767" w:rsidRPr="00690A7F" w:rsidRDefault="00A07767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рыжки</w:t>
            </w:r>
          </w:p>
        </w:tc>
        <w:tc>
          <w:tcPr>
            <w:tcW w:w="2127" w:type="dxa"/>
          </w:tcPr>
          <w:p w:rsidR="00A07767" w:rsidRPr="00690A7F" w:rsidRDefault="00A07767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Лазание и ползание</w:t>
            </w:r>
          </w:p>
        </w:tc>
        <w:tc>
          <w:tcPr>
            <w:tcW w:w="2409" w:type="dxa"/>
          </w:tcPr>
          <w:p w:rsidR="00A07767" w:rsidRPr="00690A7F" w:rsidRDefault="00A07767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Бросание и метание</w:t>
            </w:r>
          </w:p>
        </w:tc>
        <w:tc>
          <w:tcPr>
            <w:tcW w:w="2989" w:type="dxa"/>
          </w:tcPr>
          <w:p w:rsidR="00A07767" w:rsidRPr="00690A7F" w:rsidRDefault="00A07767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Подвижные игры</w:t>
            </w:r>
          </w:p>
        </w:tc>
        <w:tc>
          <w:tcPr>
            <w:tcW w:w="2050" w:type="dxa"/>
          </w:tcPr>
          <w:p w:rsidR="00A07767" w:rsidRPr="00690A7F" w:rsidRDefault="00A07767" w:rsidP="002B32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ы малой и средней подвижности</w:t>
            </w:r>
          </w:p>
        </w:tc>
      </w:tr>
      <w:tr w:rsidR="00A07767" w:rsidTr="00A07767">
        <w:tc>
          <w:tcPr>
            <w:tcW w:w="1668" w:type="dxa"/>
          </w:tcPr>
          <w:p w:rsidR="00A07767" w:rsidRPr="00A07767" w:rsidRDefault="00A07767" w:rsidP="00A0776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7767">
              <w:rPr>
                <w:rFonts w:ascii="Times New Roman" w:hAnsi="Times New Roman" w:cs="Times New Roman"/>
                <w:b/>
                <w:sz w:val="28"/>
                <w:szCs w:val="24"/>
              </w:rPr>
              <w:t>Подготовительная группа</w:t>
            </w:r>
          </w:p>
        </w:tc>
        <w:tc>
          <w:tcPr>
            <w:tcW w:w="1701" w:type="dxa"/>
          </w:tcPr>
          <w:p w:rsidR="00A07767" w:rsidRPr="00690A7F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одьба прямо и змейкой с предметом на голове (мешочек, тетрадка)</w:t>
            </w:r>
          </w:p>
        </w:tc>
        <w:tc>
          <w:tcPr>
            <w:tcW w:w="1842" w:type="dxa"/>
          </w:tcPr>
          <w:p w:rsidR="00A07767" w:rsidRPr="00690A7F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ыжки ноги вместе- ноги врозь; на одной ноге ( кто дольше пропрыгает?)</w:t>
            </w:r>
          </w:p>
        </w:tc>
        <w:tc>
          <w:tcPr>
            <w:tcW w:w="2127" w:type="dxa"/>
          </w:tcPr>
          <w:p w:rsidR="00A07767" w:rsidRPr="00690A7F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зание « каракатицей»- на ладонях и стопах, животом наверх.</w:t>
            </w:r>
          </w:p>
        </w:tc>
        <w:tc>
          <w:tcPr>
            <w:tcW w:w="2409" w:type="dxa"/>
          </w:tcPr>
          <w:p w:rsidR="00A07767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0A7F">
              <w:rPr>
                <w:rFonts w:ascii="Times New Roman" w:hAnsi="Times New Roman" w:cs="Times New Roman"/>
                <w:sz w:val="28"/>
                <w:szCs w:val="24"/>
              </w:rPr>
              <w:t>Игровое упражнение</w:t>
            </w:r>
          </w:p>
          <w:p w:rsidR="00A07767" w:rsidRPr="00690A7F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Кто больше отобьёт мяч одной рукой? (правой, левой)</w:t>
            </w:r>
          </w:p>
        </w:tc>
        <w:tc>
          <w:tcPr>
            <w:tcW w:w="2989" w:type="dxa"/>
          </w:tcPr>
          <w:p w:rsidR="00A07767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а – танец</w:t>
            </w:r>
          </w:p>
          <w:p w:rsidR="00A07767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 Запрещенные движения»</w:t>
            </w:r>
          </w:p>
          <w:p w:rsidR="00A07767" w:rsidRPr="00690A7F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ранее договариваемся, какое движение нельзя повторять за ведущим , например, нельзя ставить руки на пояс. Включаем весёлую танцевальную музыку и начинаем повторять движения за ведущим. </w:t>
            </w:r>
            <w:r w:rsidR="007322D5">
              <w:rPr>
                <w:rFonts w:ascii="Times New Roman" w:hAnsi="Times New Roman" w:cs="Times New Roman"/>
                <w:sz w:val="28"/>
                <w:szCs w:val="24"/>
              </w:rPr>
              <w:t>Кто ошибётся- получает штрафное очко. Или меняется местом с ведущим. Импровизируйте!</w:t>
            </w:r>
          </w:p>
        </w:tc>
        <w:tc>
          <w:tcPr>
            <w:tcW w:w="2050" w:type="dxa"/>
          </w:tcPr>
          <w:p w:rsidR="00A07767" w:rsidRDefault="00A07767" w:rsidP="00A07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а с мячом « Съедобное - несъедобное»</w:t>
            </w:r>
          </w:p>
          <w:p w:rsidR="007322D5" w:rsidRPr="00690A7F" w:rsidRDefault="007322D5" w:rsidP="007322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 думаю, эту игру все знают с детства)). Можно её усложнить. Например, « Скажи наоборот!2 То есть- мама говорит – «большой». Ребёнок должен сказать « маленький « и т. п.</w:t>
            </w:r>
          </w:p>
        </w:tc>
      </w:tr>
    </w:tbl>
    <w:p w:rsidR="00A07767" w:rsidRDefault="00A07767">
      <w:pPr>
        <w:rPr>
          <w:rFonts w:ascii="Times New Roman" w:hAnsi="Times New Roman" w:cs="Times New Roman"/>
          <w:sz w:val="24"/>
          <w:szCs w:val="24"/>
        </w:rPr>
      </w:pPr>
    </w:p>
    <w:p w:rsidR="008F413E" w:rsidRDefault="008F413E">
      <w:pPr>
        <w:rPr>
          <w:rFonts w:ascii="Times New Roman" w:hAnsi="Times New Roman" w:cs="Times New Roman"/>
          <w:sz w:val="24"/>
          <w:szCs w:val="24"/>
        </w:rPr>
      </w:pPr>
    </w:p>
    <w:p w:rsidR="008F413E" w:rsidRDefault="008F413E">
      <w:pPr>
        <w:rPr>
          <w:rFonts w:ascii="Times New Roman" w:hAnsi="Times New Roman" w:cs="Times New Roman"/>
          <w:sz w:val="24"/>
          <w:szCs w:val="24"/>
        </w:rPr>
      </w:pPr>
    </w:p>
    <w:p w:rsidR="008F413E" w:rsidRPr="005E5188" w:rsidRDefault="008F413E">
      <w:pPr>
        <w:rPr>
          <w:rFonts w:ascii="Times New Roman" w:hAnsi="Times New Roman" w:cs="Times New Roman"/>
          <w:sz w:val="24"/>
          <w:szCs w:val="24"/>
        </w:rPr>
      </w:pPr>
    </w:p>
    <w:sectPr w:rsidR="008F413E" w:rsidRPr="005E5188" w:rsidSect="005E51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8"/>
    <w:rsid w:val="000342B6"/>
    <w:rsid w:val="004477D3"/>
    <w:rsid w:val="004D66D6"/>
    <w:rsid w:val="005E5188"/>
    <w:rsid w:val="00690A7F"/>
    <w:rsid w:val="007269A9"/>
    <w:rsid w:val="007322D5"/>
    <w:rsid w:val="00737996"/>
    <w:rsid w:val="008D3316"/>
    <w:rsid w:val="008F413E"/>
    <w:rsid w:val="009004EC"/>
    <w:rsid w:val="00A07767"/>
    <w:rsid w:val="00AA684D"/>
    <w:rsid w:val="00AB200B"/>
    <w:rsid w:val="00C74A5D"/>
    <w:rsid w:val="00D109E0"/>
    <w:rsid w:val="00D8242F"/>
    <w:rsid w:val="00DC3F40"/>
    <w:rsid w:val="00E11DA6"/>
    <w:rsid w:val="00F0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C736-B2FF-47F4-AF92-775F72D9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имина</dc:creator>
  <cp:lastModifiedBy>дана</cp:lastModifiedBy>
  <cp:revision>2</cp:revision>
  <dcterms:created xsi:type="dcterms:W3CDTF">2020-04-17T08:33:00Z</dcterms:created>
  <dcterms:modified xsi:type="dcterms:W3CDTF">2020-04-17T08:33:00Z</dcterms:modified>
</cp:coreProperties>
</file>